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8C" w:rsidRPr="00196A81" w:rsidRDefault="00F1261B" w:rsidP="00196A81">
      <w:pPr>
        <w:contextualSpacing/>
        <w:rPr>
          <w:b/>
          <w:sz w:val="28"/>
        </w:rPr>
      </w:pPr>
      <w:r w:rsidRPr="00196A81">
        <w:rPr>
          <w:b/>
          <w:sz w:val="28"/>
        </w:rPr>
        <w:t>Name</w:t>
      </w:r>
    </w:p>
    <w:p w:rsidR="00F1261B" w:rsidRPr="00196A81" w:rsidRDefault="00F1261B" w:rsidP="00196A81">
      <w:pPr>
        <w:contextualSpacing/>
        <w:rPr>
          <w:b/>
        </w:rPr>
      </w:pPr>
      <w:r w:rsidRPr="00196A81">
        <w:rPr>
          <w:b/>
        </w:rPr>
        <w:t>Address</w:t>
      </w:r>
    </w:p>
    <w:p w:rsidR="00F1261B" w:rsidRPr="00196A81" w:rsidRDefault="00F1261B" w:rsidP="00196A81">
      <w:pPr>
        <w:contextualSpacing/>
        <w:rPr>
          <w:b/>
        </w:rPr>
      </w:pPr>
      <w:r w:rsidRPr="00196A81">
        <w:rPr>
          <w:b/>
        </w:rPr>
        <w:t>Phone</w:t>
      </w:r>
    </w:p>
    <w:p w:rsidR="00F1261B" w:rsidRPr="00196A81" w:rsidRDefault="00F1261B" w:rsidP="00196A81">
      <w:pPr>
        <w:contextualSpacing/>
        <w:rPr>
          <w:b/>
        </w:rPr>
      </w:pPr>
      <w:r w:rsidRPr="00196A81">
        <w:rPr>
          <w:b/>
        </w:rPr>
        <w:t>Email</w:t>
      </w:r>
    </w:p>
    <w:p w:rsidR="00196A81" w:rsidRDefault="00196A81" w:rsidP="00196A81">
      <w:pPr>
        <w:contextualSpacing/>
        <w:rPr>
          <w:b/>
        </w:rPr>
      </w:pPr>
    </w:p>
    <w:p w:rsidR="003F648C" w:rsidRDefault="003F648C" w:rsidP="00196A81">
      <w:pPr>
        <w:contextualSpacing/>
        <w:rPr>
          <w:b/>
        </w:rPr>
      </w:pPr>
      <w:r w:rsidRPr="00F1261B">
        <w:rPr>
          <w:b/>
        </w:rPr>
        <w:t>Qualifications Profile</w:t>
      </w:r>
    </w:p>
    <w:p w:rsidR="00196A81" w:rsidRPr="00F1261B" w:rsidRDefault="00196A81" w:rsidP="00196A81">
      <w:pPr>
        <w:contextualSpacing/>
        <w:rPr>
          <w:b/>
        </w:rPr>
      </w:pPr>
    </w:p>
    <w:p w:rsidR="003F648C" w:rsidRDefault="003F648C" w:rsidP="00196A81">
      <w:pPr>
        <w:contextualSpacing/>
      </w:pPr>
      <w:r>
        <w:t>Highly creative, passionate, and multi-talente</w:t>
      </w:r>
      <w:r w:rsidR="00F1261B">
        <w:t>d Graphic Designer with more tha</w:t>
      </w:r>
      <w:r>
        <w:t>n five years extensive experience in print-design and advertising marketing design. Magna Cum Laude graduate in Graphic. Have worked in a wide variety of industries including: publishing, health care, financial services, insurance and risk management, real estate and construction, automotive, home improvement, consumer products, retail and wholesale, food and beverages, and electronics. Deep knowledge of pre-press file preparation. Skilled in client and vendor relations and negotiations. Exceptional collaborative and interpersonal</w:t>
      </w:r>
      <w:r w:rsidR="00F1261B">
        <w:t xml:space="preserve"> skills. Highly organized, hard-</w:t>
      </w:r>
      <w:r>
        <w:t>working, and committed to perfection. Detail-oriented, able to juggle multiple tasks and meet pressure deadlines. Dynamic team player with well-developed written and verbal communication abilities, good at prioritizing and time management. Supervising other designer and overseeing their production. Personal experience is a combination of contemporary graphic design skills and a traditional fine art background; Magna Cum Laude graduate in Fine Arts.</w:t>
      </w:r>
    </w:p>
    <w:p w:rsidR="00196A81" w:rsidRDefault="00196A81" w:rsidP="00196A81">
      <w:pPr>
        <w:contextualSpacing/>
      </w:pPr>
    </w:p>
    <w:p w:rsidR="003F648C" w:rsidRDefault="003F648C" w:rsidP="00196A81">
      <w:pPr>
        <w:contextualSpacing/>
        <w:rPr>
          <w:b/>
          <w:sz w:val="24"/>
        </w:rPr>
      </w:pPr>
      <w:r w:rsidRPr="00196A81">
        <w:rPr>
          <w:b/>
          <w:sz w:val="24"/>
        </w:rPr>
        <w:t>Professional Experience</w:t>
      </w:r>
    </w:p>
    <w:p w:rsidR="00196A81" w:rsidRPr="00196A81" w:rsidRDefault="00196A81" w:rsidP="00196A81">
      <w:pPr>
        <w:contextualSpacing/>
        <w:rPr>
          <w:b/>
          <w:sz w:val="24"/>
        </w:rPr>
      </w:pPr>
    </w:p>
    <w:p w:rsidR="003F648C" w:rsidRPr="00196A81" w:rsidRDefault="003F648C" w:rsidP="003F648C">
      <w:pPr>
        <w:rPr>
          <w:b/>
        </w:rPr>
      </w:pPr>
      <w:r w:rsidRPr="00196A81">
        <w:rPr>
          <w:b/>
        </w:rPr>
        <w:t>2003-Present - F</w:t>
      </w:r>
      <w:bookmarkStart w:id="0" w:name="_GoBack"/>
      <w:bookmarkEnd w:id="0"/>
      <w:r w:rsidRPr="00196A81">
        <w:rPr>
          <w:b/>
        </w:rPr>
        <w:t>reelance Graphic Designer</w:t>
      </w:r>
    </w:p>
    <w:p w:rsidR="003F648C" w:rsidRDefault="003F648C" w:rsidP="00196A81">
      <w:pPr>
        <w:pStyle w:val="ListParagraph"/>
        <w:numPr>
          <w:ilvl w:val="0"/>
          <w:numId w:val="8"/>
        </w:numPr>
      </w:pPr>
      <w:r>
        <w:t>Actively designing identity, promotional, and advertising materials for companies and individuals from different states, including: logos, stationary, brochures, catalogs, posters, invitations, labels, ads, direct mail, and graphics.</w:t>
      </w:r>
    </w:p>
    <w:p w:rsidR="003F648C" w:rsidRPr="00196A81" w:rsidRDefault="003F648C" w:rsidP="003F648C">
      <w:pPr>
        <w:contextualSpacing/>
        <w:rPr>
          <w:b/>
        </w:rPr>
      </w:pPr>
      <w:r w:rsidRPr="00196A81">
        <w:rPr>
          <w:b/>
        </w:rPr>
        <w:t>1/2007-11/2007 -- Senior Graphic Designer, The Laurus Group, Purchase, NY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Executed massive design production of numerous visual materials from concept to competition. Executed pre-press file preparation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Worked under very tight deadlines and on multiple projects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Very successfully combined artistic/fine art background with technical design skills in the creative process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Managed three other designers in the art department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Oversaw design projects from concept to development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Motivated and directed design. Reported only to the president of the company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Built structure in art department achieving maximum efficiency in production process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Great deal of experience in heavy trafficking, organizing art department meetings and training. </w:t>
      </w:r>
    </w:p>
    <w:p w:rsidR="00F1261B" w:rsidRDefault="003F648C" w:rsidP="00F1261B">
      <w:pPr>
        <w:pStyle w:val="ListParagraph"/>
        <w:numPr>
          <w:ilvl w:val="0"/>
          <w:numId w:val="1"/>
        </w:numPr>
      </w:pPr>
      <w:r>
        <w:t xml:space="preserve">Created innovative marketing strategies and campaigns. </w:t>
      </w:r>
    </w:p>
    <w:p w:rsidR="00F1261B" w:rsidRDefault="003F648C" w:rsidP="004E22D5">
      <w:pPr>
        <w:pStyle w:val="ListParagraph"/>
        <w:numPr>
          <w:ilvl w:val="0"/>
          <w:numId w:val="1"/>
        </w:numPr>
      </w:pPr>
      <w:r>
        <w:t xml:space="preserve">Worked closely with clients to create vision, conceive designs, and consistently met deadlines and requirements. </w:t>
      </w:r>
    </w:p>
    <w:p w:rsidR="00F1261B" w:rsidRDefault="003F648C" w:rsidP="004E22D5">
      <w:pPr>
        <w:pStyle w:val="ListParagraph"/>
        <w:numPr>
          <w:ilvl w:val="0"/>
          <w:numId w:val="1"/>
        </w:numPr>
      </w:pPr>
      <w:r>
        <w:t>Established trusting relationships with clients, vendors, and designers.</w:t>
      </w:r>
    </w:p>
    <w:p w:rsidR="003F648C" w:rsidRDefault="003F648C" w:rsidP="004E22D5">
      <w:pPr>
        <w:pStyle w:val="ListParagraph"/>
        <w:numPr>
          <w:ilvl w:val="0"/>
          <w:numId w:val="1"/>
        </w:numPr>
      </w:pPr>
      <w:r>
        <w:t>Coordinated freelance designers, interns, and vendors to meet project requirements.</w:t>
      </w:r>
    </w:p>
    <w:p w:rsidR="00F1261B" w:rsidRDefault="00F1261B" w:rsidP="003F648C"/>
    <w:p w:rsidR="003F648C" w:rsidRPr="00196A81" w:rsidRDefault="003F648C" w:rsidP="003F648C">
      <w:pPr>
        <w:rPr>
          <w:b/>
        </w:rPr>
      </w:pPr>
      <w:r w:rsidRPr="00196A81">
        <w:rPr>
          <w:b/>
        </w:rPr>
        <w:t>2004-2007 -- Graphic Designer, Advertising Concepts, Mount Kisco, NY</w:t>
      </w:r>
    </w:p>
    <w:p w:rsidR="00F1261B" w:rsidRDefault="003F648C" w:rsidP="00F1261B">
      <w:pPr>
        <w:pStyle w:val="ListParagraph"/>
        <w:numPr>
          <w:ilvl w:val="0"/>
          <w:numId w:val="2"/>
        </w:numPr>
      </w:pPr>
      <w:r>
        <w:t xml:space="preserve">Worked as first graphic designer under the art director for a very busy advertising agency. </w:t>
      </w:r>
    </w:p>
    <w:p w:rsidR="00F1261B" w:rsidRDefault="003F648C" w:rsidP="00F1261B">
      <w:pPr>
        <w:pStyle w:val="ListParagraph"/>
        <w:numPr>
          <w:ilvl w:val="0"/>
          <w:numId w:val="2"/>
        </w:numPr>
      </w:pPr>
      <w:r>
        <w:t xml:space="preserve">Successfully translated subject matter into concrete design for marketing advertising, promotional materials, and collateral. </w:t>
      </w:r>
    </w:p>
    <w:p w:rsidR="00F1261B" w:rsidRDefault="003F648C" w:rsidP="00F1261B">
      <w:pPr>
        <w:pStyle w:val="ListParagraph"/>
        <w:numPr>
          <w:ilvl w:val="0"/>
          <w:numId w:val="2"/>
        </w:numPr>
      </w:pPr>
      <w:r>
        <w:t xml:space="preserve">Created design theme and graphics for marketing and sales presentation. Completed multiple, complex projects under daily, extremely tight deadlines. </w:t>
      </w:r>
    </w:p>
    <w:p w:rsidR="003F648C" w:rsidRDefault="003F648C" w:rsidP="00F1261B">
      <w:pPr>
        <w:pStyle w:val="ListParagraph"/>
        <w:numPr>
          <w:ilvl w:val="0"/>
          <w:numId w:val="2"/>
        </w:numPr>
      </w:pPr>
      <w:r>
        <w:t>On many occasions left in charge of overseeing the art department's projects and client/publication/vendor relations.</w:t>
      </w:r>
    </w:p>
    <w:p w:rsidR="003F648C" w:rsidRPr="00196A81" w:rsidRDefault="00196A81" w:rsidP="00196A81">
      <w:pPr>
        <w:rPr>
          <w:b/>
        </w:rPr>
      </w:pPr>
      <w:r w:rsidRPr="00196A81">
        <w:rPr>
          <w:b/>
        </w:rPr>
        <w:t>2003-2004</w:t>
      </w:r>
      <w:r w:rsidR="003F648C" w:rsidRPr="00196A81">
        <w:rPr>
          <w:b/>
        </w:rPr>
        <w:t>-- Graphic Designer, Yorktown Printing Corp, NY</w:t>
      </w:r>
    </w:p>
    <w:p w:rsidR="00196A81" w:rsidRDefault="003F648C" w:rsidP="00196A81">
      <w:pPr>
        <w:pStyle w:val="ListParagraph"/>
        <w:numPr>
          <w:ilvl w:val="0"/>
          <w:numId w:val="4"/>
        </w:numPr>
      </w:pPr>
      <w:r>
        <w:t xml:space="preserve">Duties separated in three departments of the company: PennySaver magazines art department, North County News newspaper art department, and Pre-Pres department of the magazines and the newspaper. </w:t>
      </w:r>
    </w:p>
    <w:p w:rsidR="00F1261B" w:rsidRDefault="003F648C" w:rsidP="00196A81">
      <w:pPr>
        <w:pStyle w:val="ListParagraph"/>
        <w:numPr>
          <w:ilvl w:val="1"/>
          <w:numId w:val="4"/>
        </w:numPr>
      </w:pPr>
      <w:r>
        <w:t>At the PennySaver's department: responsible for the design of ads, inserts, and promotional materials. Worked closely with sales reps to achieve client objectives.</w:t>
      </w:r>
    </w:p>
    <w:p w:rsidR="00F1261B" w:rsidRDefault="003F648C" w:rsidP="00F1261B">
      <w:pPr>
        <w:pStyle w:val="ListParagraph"/>
        <w:numPr>
          <w:ilvl w:val="0"/>
          <w:numId w:val="3"/>
        </w:numPr>
      </w:pPr>
      <w:r>
        <w:t>Earned several awards in ad design contests.</w:t>
      </w:r>
    </w:p>
    <w:p w:rsidR="00F1261B" w:rsidRDefault="003F648C" w:rsidP="00196A81">
      <w:pPr>
        <w:pStyle w:val="ListParagraph"/>
        <w:numPr>
          <w:ilvl w:val="1"/>
          <w:numId w:val="3"/>
        </w:numPr>
      </w:pPr>
      <w:r>
        <w:t xml:space="preserve">At the North County News department: responsible for the layout of the newspaper pages. Close work with journalists and editors; pressure deadlines. </w:t>
      </w:r>
    </w:p>
    <w:p w:rsidR="00196A81" w:rsidRDefault="003F648C" w:rsidP="00196A81">
      <w:pPr>
        <w:pStyle w:val="ListParagraph"/>
        <w:numPr>
          <w:ilvl w:val="0"/>
          <w:numId w:val="6"/>
        </w:numPr>
      </w:pPr>
      <w:r>
        <w:t xml:space="preserve">Newspaper awarded for design concept. </w:t>
      </w:r>
    </w:p>
    <w:p w:rsidR="00196A81" w:rsidRDefault="003F648C" w:rsidP="00196A81">
      <w:pPr>
        <w:pStyle w:val="ListParagraph"/>
        <w:numPr>
          <w:ilvl w:val="1"/>
          <w:numId w:val="6"/>
        </w:numPr>
      </w:pPr>
      <w:r>
        <w:t xml:space="preserve">At the Pre-press department: responsible for the 4-Color and spot-color pre-press preparation of large amount of pages. </w:t>
      </w:r>
    </w:p>
    <w:p w:rsidR="003F648C" w:rsidRDefault="003F648C" w:rsidP="00196A81">
      <w:pPr>
        <w:pStyle w:val="ListParagraph"/>
        <w:numPr>
          <w:ilvl w:val="1"/>
          <w:numId w:val="6"/>
        </w:numPr>
      </w:pPr>
      <w:r>
        <w:t>Pagination of the newspaper and the magazines books, each one up to 500 pages.</w:t>
      </w:r>
    </w:p>
    <w:p w:rsidR="003F648C" w:rsidRPr="00196A81" w:rsidRDefault="003F648C" w:rsidP="003F648C">
      <w:pPr>
        <w:rPr>
          <w:b/>
        </w:rPr>
      </w:pPr>
      <w:r w:rsidRPr="00196A81">
        <w:rPr>
          <w:b/>
        </w:rPr>
        <w:t>2002</w:t>
      </w:r>
      <w:r w:rsidR="00196A81" w:rsidRPr="00196A81">
        <w:rPr>
          <w:b/>
        </w:rPr>
        <w:t>-2003</w:t>
      </w:r>
      <w:r w:rsidRPr="00196A81">
        <w:rPr>
          <w:b/>
        </w:rPr>
        <w:t xml:space="preserve"> -- Interactive Animation Internship, Media Morphosis, CT</w:t>
      </w:r>
    </w:p>
    <w:p w:rsidR="00196A81" w:rsidRDefault="003F648C" w:rsidP="00196A81">
      <w:pPr>
        <w:pStyle w:val="ListParagraph"/>
        <w:numPr>
          <w:ilvl w:val="0"/>
          <w:numId w:val="7"/>
        </w:numPr>
      </w:pPr>
      <w:r>
        <w:t xml:space="preserve">Worked as graphic designer under the supervision of the art director. </w:t>
      </w:r>
    </w:p>
    <w:p w:rsidR="00196A81" w:rsidRDefault="003F648C" w:rsidP="00196A81">
      <w:pPr>
        <w:pStyle w:val="ListParagraph"/>
        <w:numPr>
          <w:ilvl w:val="0"/>
          <w:numId w:val="7"/>
        </w:numPr>
      </w:pPr>
      <w:r>
        <w:t xml:space="preserve">Followed instructions in the creation process of web sites and variety of multimedia projects. </w:t>
      </w:r>
    </w:p>
    <w:p w:rsidR="00196A81" w:rsidRDefault="003F648C" w:rsidP="00196A81">
      <w:pPr>
        <w:pStyle w:val="ListParagraph"/>
        <w:numPr>
          <w:ilvl w:val="0"/>
          <w:numId w:val="7"/>
        </w:numPr>
      </w:pPr>
      <w:r>
        <w:t xml:space="preserve">Great achievements in image manipulation and retouching. </w:t>
      </w:r>
    </w:p>
    <w:p w:rsidR="003F648C" w:rsidRDefault="003F648C" w:rsidP="00196A81">
      <w:pPr>
        <w:pStyle w:val="ListParagraph"/>
        <w:numPr>
          <w:ilvl w:val="0"/>
          <w:numId w:val="7"/>
        </w:numPr>
      </w:pPr>
      <w:r>
        <w:t>Design based on the appearance of the letter.</w:t>
      </w:r>
    </w:p>
    <w:p w:rsidR="003F648C" w:rsidRPr="00196A81" w:rsidRDefault="003F648C" w:rsidP="003F648C">
      <w:pPr>
        <w:rPr>
          <w:b/>
          <w:sz w:val="24"/>
        </w:rPr>
      </w:pPr>
      <w:r w:rsidRPr="00196A81">
        <w:rPr>
          <w:b/>
          <w:sz w:val="24"/>
        </w:rPr>
        <w:t>Educational Background</w:t>
      </w:r>
    </w:p>
    <w:p w:rsidR="003F648C" w:rsidRDefault="003F648C" w:rsidP="003F648C">
      <w:r>
        <w:t>Bachelor of Graphic Design, minor in Animation</w:t>
      </w:r>
    </w:p>
    <w:p w:rsidR="003F648C" w:rsidRDefault="003F648C" w:rsidP="003F648C">
      <w:r>
        <w:t xml:space="preserve">Fordham University, NY .Magna Cum Laude. </w:t>
      </w:r>
    </w:p>
    <w:p w:rsidR="009C6640" w:rsidRDefault="003F648C" w:rsidP="003F648C">
      <w:r>
        <w:tab/>
      </w:r>
    </w:p>
    <w:sectPr w:rsidR="009C6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D03"/>
    <w:multiLevelType w:val="multilevel"/>
    <w:tmpl w:val="D74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33FC6"/>
    <w:multiLevelType w:val="multilevel"/>
    <w:tmpl w:val="D74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54478"/>
    <w:multiLevelType w:val="hybridMultilevel"/>
    <w:tmpl w:val="E5C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C5A"/>
    <w:multiLevelType w:val="hybridMultilevel"/>
    <w:tmpl w:val="95DA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E653F"/>
    <w:multiLevelType w:val="hybridMultilevel"/>
    <w:tmpl w:val="ACB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4F22"/>
    <w:multiLevelType w:val="multilevel"/>
    <w:tmpl w:val="D74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0EF9"/>
    <w:multiLevelType w:val="multilevel"/>
    <w:tmpl w:val="D74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8D4CC8"/>
    <w:multiLevelType w:val="multilevel"/>
    <w:tmpl w:val="A38EFC3C"/>
    <w:lvl w:ilvl="0">
      <w:start w:val="200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8C"/>
    <w:rsid w:val="00196A81"/>
    <w:rsid w:val="003F648C"/>
    <w:rsid w:val="009C6640"/>
    <w:rsid w:val="00F1261B"/>
    <w:rsid w:val="00F3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0F6A6-472A-4625-BF47-302D49C9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8535-6122-4DFD-B548-0B59846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Y</dc:creator>
  <cp:keywords/>
  <dc:description/>
  <cp:lastModifiedBy>Pete Y</cp:lastModifiedBy>
  <cp:revision>3</cp:revision>
  <dcterms:created xsi:type="dcterms:W3CDTF">2015-09-22T22:19:00Z</dcterms:created>
  <dcterms:modified xsi:type="dcterms:W3CDTF">2015-09-22T22:38:00Z</dcterms:modified>
</cp:coreProperties>
</file>